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C059B4" w:rsidRPr="00C059B4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C059B4" w:rsidRPr="00C059B4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C059B4" w:rsidRPr="00C059B4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C059B4" w:rsidRPr="00C059B4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C059B4" w:rsidRPr="00C059B4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C059B4" w:rsidRPr="00C059B4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1A24F7" w:rsidRDefault="00DF2B3E" w:rsidP="009E27CF">
      <w:pPr>
        <w:spacing w:before="240"/>
        <w:ind w:firstLine="708"/>
        <w:jc w:val="both"/>
        <w:rPr>
          <w:sz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</w:t>
      </w:r>
      <w:r w:rsidR="001A24F7">
        <w:rPr>
          <w:sz w:val="28"/>
          <w:szCs w:val="28"/>
        </w:rPr>
        <w:t>в орган статистики</w:t>
      </w:r>
      <w:r w:rsidR="00C059B4">
        <w:rPr>
          <w:sz w:val="28"/>
        </w:rPr>
        <w:t xml:space="preserve"> в городе Ейске (дислокация ст. Старощербиновская):</w:t>
      </w:r>
    </w:p>
    <w:p w:rsidR="00C059B4" w:rsidRPr="0021355A" w:rsidRDefault="00C059B4" w:rsidP="00BD0398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>
        <w:rPr>
          <w:sz w:val="28"/>
        </w:rPr>
        <w:t>адрес: 353620, Щербиновский район, станица Старощербиновская, ул. Советов, 70</w:t>
      </w:r>
    </w:p>
    <w:p w:rsidR="002A0276" w:rsidRDefault="00C059B4" w:rsidP="00BD0398">
      <w:pPr>
        <w:ind w:firstLine="567"/>
        <w:jc w:val="both"/>
        <w:rPr>
          <w:sz w:val="28"/>
          <w:lang w:val="en-US"/>
        </w:rPr>
      </w:pPr>
      <w:r>
        <w:rPr>
          <w:sz w:val="28"/>
        </w:rPr>
        <w:t xml:space="preserve">тел. 8-901 002 7909, 8-901 002 7910, </w:t>
      </w:r>
      <w:r w:rsidR="002A0276" w:rsidRPr="002A0276">
        <w:rPr>
          <w:sz w:val="28"/>
        </w:rPr>
        <w:t>8 (</w:t>
      </w:r>
      <w:r w:rsidR="002A0276">
        <w:rPr>
          <w:sz w:val="28"/>
        </w:rPr>
        <w:t>861</w:t>
      </w:r>
      <w:r w:rsidR="002A0276" w:rsidRPr="002A0276">
        <w:rPr>
          <w:sz w:val="28"/>
        </w:rPr>
        <w:t xml:space="preserve">) </w:t>
      </w:r>
      <w:r>
        <w:rPr>
          <w:sz w:val="28"/>
        </w:rPr>
        <w:t>51-7-74-04</w:t>
      </w:r>
    </w:p>
    <w:p w:rsidR="0021355A" w:rsidRPr="0021355A" w:rsidRDefault="0021355A" w:rsidP="0021355A">
      <w:pPr>
        <w:pStyle w:val="af0"/>
        <w:ind w:left="567"/>
        <w:jc w:val="both"/>
        <w:rPr>
          <w:sz w:val="16"/>
          <w:szCs w:val="16"/>
        </w:rPr>
      </w:pPr>
    </w:p>
    <w:p w:rsidR="002A0276" w:rsidRPr="002A0276" w:rsidRDefault="002A0276" w:rsidP="002A0276">
      <w:pPr>
        <w:pStyle w:val="af0"/>
        <w:ind w:left="851"/>
        <w:jc w:val="both"/>
        <w:rPr>
          <w:sz w:val="28"/>
        </w:rPr>
      </w:pPr>
    </w:p>
    <w:sectPr w:rsidR="002A0276" w:rsidRPr="002A0276" w:rsidSect="002272D4">
      <w:footerReference w:type="even" r:id="rId9"/>
      <w:footerReference w:type="default" r:id="rId10"/>
      <w:pgSz w:w="11906" w:h="16838" w:code="9"/>
      <w:pgMar w:top="426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D4" w:rsidRDefault="002272D4" w:rsidP="00C70352">
      <w:r>
        <w:separator/>
      </w:r>
    </w:p>
  </w:endnote>
  <w:endnote w:type="continuationSeparator" w:id="1">
    <w:p w:rsidR="002272D4" w:rsidRDefault="002272D4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0070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72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2272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D4" w:rsidRDefault="002272D4" w:rsidP="00C70352">
      <w:r>
        <w:separator/>
      </w:r>
    </w:p>
  </w:footnote>
  <w:footnote w:type="continuationSeparator" w:id="1">
    <w:p w:rsidR="002272D4" w:rsidRDefault="002272D4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93DE4"/>
    <w:multiLevelType w:val="hybridMultilevel"/>
    <w:tmpl w:val="34EC8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035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355A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59B4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00B5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35"/>
    <w:rPr>
      <w:sz w:val="24"/>
      <w:szCs w:val="24"/>
    </w:rPr>
  </w:style>
  <w:style w:type="paragraph" w:styleId="1">
    <w:name w:val="heading 1"/>
    <w:basedOn w:val="a"/>
    <w:next w:val="a"/>
    <w:qFormat/>
    <w:rsid w:val="00007035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70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7035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88DF-7BB4-49C4-90EC-C4C440D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bdopr</cp:lastModifiedBy>
  <cp:revision>3</cp:revision>
  <cp:lastPrinted>2020-10-13T14:29:00Z</cp:lastPrinted>
  <dcterms:created xsi:type="dcterms:W3CDTF">2020-12-14T12:24:00Z</dcterms:created>
  <dcterms:modified xsi:type="dcterms:W3CDTF">2021-02-26T07:59:00Z</dcterms:modified>
</cp:coreProperties>
</file>